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EE1D3D"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EE1D3D"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EE1D3D"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EE1D3D"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EE1D3D"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EE1D3D"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EE1D3D"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EE1D3D"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EE1D3D"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EE1D3D"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EE1D3D"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EE1D3D"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EE1D3D"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EE1D3D"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EE1D3D"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EE1D3D"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EE1D3D"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EE1D3D"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EE1D3D"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EE1D3D"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EE1D3D"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EE1D3D"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EE1D3D"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EE1D3D"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EE1D3D"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EE1D3D"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EE1D3D"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EE1D3D"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EE1D3D"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EE1D3D"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EE1D3D"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EE1D3D"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EE1D3D"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EE1D3D"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EE1D3D"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EE1D3D"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EE1D3D"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EE1D3D"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EE1D3D"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EE1D3D"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EE1D3D"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EE1D3D"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EE1D3D"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EE1D3D"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EE1D3D"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EE1D3D"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EE1D3D"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EE1D3D"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EE1D3D"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EE1D3D"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EE1D3D"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EE1D3D"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EE1D3D"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EE1D3D"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EE1D3D"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EE1D3D"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EE1D3D"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EE1D3D"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EE1D3D"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EE1D3D"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EE1D3D"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EE1D3D"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EE1D3D"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EE1D3D"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EE1D3D"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EE1D3D"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EE1D3D"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EE1D3D"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EE1D3D"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EE1D3D"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EE1D3D"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EE1D3D"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EE1D3D"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EE1D3D"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EE1D3D"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EE1D3D"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EE1D3D"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EE1D3D"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EE1D3D"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EE1D3D"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EE1D3D"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EE1D3D"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jx DedyrbI 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icy-Rõ¦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zix i—txs</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ZxJ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P-¥s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e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exPzd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7.1</w:t>
      </w:r>
    </w:p>
    <w:p w14:paraId="5A1D7B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õ¦ª-by¥qx—„px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J |</w:t>
      </w:r>
    </w:p>
    <w:p w14:paraId="381AED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Hxiy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w:t>
      </w:r>
    </w:p>
    <w:p w14:paraId="5BBD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d¡K£Zy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x öq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õx-</w:t>
      </w:r>
    </w:p>
    <w:p w14:paraId="1DFD56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3" w:name="_Toc35465818"/>
      <w:r>
        <w:lastRenderedPageBreak/>
        <w:t>b¢ªpx s¢°I</w:t>
      </w:r>
      <w:bookmarkEnd w:id="33"/>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7B1554">
        <w:rPr>
          <w:rFonts w:ascii="BRH Malayalam Extra" w:eastAsia="Calibri" w:hAnsi="BRH Malayalam Extra" w:cs="BRH Malayalam Extra"/>
          <w:sz w:val="40"/>
          <w:szCs w:val="40"/>
          <w:highlight w:val="yellow"/>
          <w:lang w:val="en-US" w:eastAsia="en-US" w:bidi="ar-SA"/>
        </w:rPr>
        <w:t>q£</w:t>
      </w:r>
      <w:r w:rsidRPr="007B1554">
        <w:rPr>
          <w:rFonts w:ascii="BRH Malayalam Extra" w:eastAsia="Calibri" w:hAnsi="BRH Malayalam Extra" w:cs="BRH Malayalam Extra"/>
          <w:sz w:val="34"/>
          <w:szCs w:val="40"/>
          <w:highlight w:val="yellow"/>
          <w:lang w:val="en-US" w:eastAsia="en-US" w:bidi="ar-SA"/>
        </w:rPr>
        <w:t>–</w:t>
      </w:r>
      <w:r w:rsidRPr="007B1554">
        <w:rPr>
          <w:rFonts w:ascii="BRH Malayalam Extra" w:eastAsia="Calibri" w:hAnsi="BRH Malayalam Extra" w:cs="BRH Malayalam Extra"/>
          <w:sz w:val="40"/>
          <w:szCs w:val="40"/>
          <w:highlight w:val="yellow"/>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7A5BBC">
        <w:rPr>
          <w:rFonts w:ascii="BRH Malayalam Extra" w:eastAsia="Calibri" w:hAnsi="BRH Malayalam Extra" w:cs="BRH Malayalam Extra"/>
          <w:sz w:val="40"/>
          <w:szCs w:val="40"/>
          <w:highlight w:val="red"/>
          <w:lang w:val="en-US" w:eastAsia="en-US" w:bidi="ar-SA"/>
        </w:rPr>
        <w:t>sôy</w:t>
      </w:r>
      <w:bookmarkStart w:id="46" w:name="_GoBack"/>
      <w:bookmarkEnd w:id="46"/>
      <w:r w:rsidRPr="0084139A">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7" w:name="_Toc35465829"/>
      <w:r>
        <w:t>dxkxjY s¢°I</w:t>
      </w:r>
      <w:bookmarkEnd w:id="47"/>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Ç— s¡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Z</w:t>
      </w:r>
      <w:r w:rsidRPr="007A5BBC">
        <w:rPr>
          <w:rFonts w:ascii="BRH Malayalam Extra" w:eastAsia="Calibri" w:hAnsi="BRH Malayalam Extra" w:cs="BRH Malayalam Extra"/>
          <w:sz w:val="40"/>
          <w:szCs w:val="40"/>
          <w:highlight w:val="red"/>
          <w:lang w:val="en-US" w:eastAsia="en-US" w:bidi="ar-SA"/>
        </w:rPr>
        <w:t>sôy</w:t>
      </w:r>
      <w:r w:rsidRPr="0084139A">
        <w:rPr>
          <w:rFonts w:ascii="BRH Malayalam Extra" w:eastAsia="Calibri" w:hAnsi="BRH Malayalam Extra" w:cs="BRH Malayalam Extra"/>
          <w:sz w:val="40"/>
          <w:szCs w:val="40"/>
          <w:lang w:val="en-US" w:eastAsia="en-US" w:bidi="ar-SA"/>
        </w:rPr>
        <w:t xml:space="preserve">˜©a§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8" w:name="_Toc35465830"/>
      <w:r>
        <w:t>BbyZõ i¾¥m ekög¥ÖxexsdI</w:t>
      </w:r>
      <w:bookmarkEnd w:id="48"/>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9" w:name="_Toc35465831"/>
      <w:r>
        <w:t>BbyZõe¡k¡rsõ sªpxÃKZû öebªqdI</w:t>
      </w:r>
      <w:bookmarkEnd w:id="49"/>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50" w:name="_Toc35465832"/>
      <w:r>
        <w:t>qy¥pxexsd iöÇx:</w:t>
      </w:r>
      <w:bookmarkEnd w:id="50"/>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1" w:name="_Toc35465833"/>
      <w:r>
        <w:t>eÒyipö° öeZyexbK iöÇJ</w:t>
      </w:r>
      <w:bookmarkEnd w:id="51"/>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2" w:name="_Toc35465834"/>
      <w:r>
        <w:t>DÀk pö° öeZyexbK iöÇJ</w:t>
      </w:r>
      <w:bookmarkEnd w:id="52"/>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3" w:name="_Toc35465835"/>
      <w:r>
        <w:t>b±yY pö° öeZyexbK iöÇJ</w:t>
      </w:r>
      <w:bookmarkEnd w:id="53"/>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4" w:name="_Toc35465836"/>
      <w:r>
        <w:lastRenderedPageBreak/>
        <w:t>öexM§ pö° öeZyexbK iöÇJ</w:t>
      </w:r>
      <w:bookmarkEnd w:id="54"/>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5" w:name="_Toc35465837"/>
      <w:r>
        <w:t>D¦ªcû pö° öeZyexbK iöÇJ</w:t>
      </w:r>
      <w:bookmarkEnd w:id="55"/>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6" w:name="_Toc35465838"/>
      <w:r>
        <w:t>disÜxkxªÁ iöÇxJ</w:t>
      </w:r>
      <w:bookmarkEnd w:id="56"/>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7" w:name="_Toc35465839"/>
      <w:r>
        <w:t>A²y¥txöZ tpYõxJ Dej¡°sõ p£± py¥qrsõxhycxdI</w:t>
      </w:r>
      <w:bookmarkEnd w:id="57"/>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8" w:name="_Toc35465840"/>
      <w:r w:rsidRPr="00FD1240">
        <w:t>k¥±xNï iöÇ dyk¢eYI</w:t>
      </w:r>
      <w:bookmarkEnd w:id="58"/>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9"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9"/>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s</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ëey—¤¤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60" w:name="_Toc35465841"/>
      <w:r w:rsidRPr="00FD1240">
        <w:lastRenderedPageBreak/>
        <w:t>h¢¥bpZxK iöÇJ</w:t>
      </w:r>
      <w:bookmarkEnd w:id="60"/>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1" w:name="_Toc35465842"/>
      <w:r w:rsidRPr="00FD1240">
        <w:t>sªpx ¥bpZx BeJ</w:t>
      </w:r>
      <w:bookmarkEnd w:id="61"/>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2" w:name="_Toc35465843"/>
      <w:r w:rsidRPr="00FD1240">
        <w:t>sÊõxpÉd iöÇxJ</w:t>
      </w:r>
      <w:bookmarkEnd w:id="62"/>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3" w:name="_Toc35465844"/>
      <w:r w:rsidRPr="00FD1240">
        <w:t>öeYpsõ Erõxby pypkYI</w:t>
      </w:r>
      <w:bookmarkEnd w:id="63"/>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ª¥bpZx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4" w:name="_Toc35465845"/>
      <w:r w:rsidRPr="00FD1240">
        <w:lastRenderedPageBreak/>
        <w:t>MxjöZõxpxtd iöÇxJ</w:t>
      </w:r>
      <w:bookmarkEnd w:id="64"/>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I-QÉ—s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bI </w:t>
      </w:r>
      <w:r w:rsidRPr="000D57C5">
        <w:rPr>
          <w:rFonts w:ascii="BRH Malayalam Extra" w:eastAsia="Calibri" w:hAnsi="BRH Malayalam Extra" w:cs="BRH Malayalam Extra"/>
          <w:sz w:val="40"/>
          <w:szCs w:val="40"/>
          <w:highlight w:val="yellow"/>
          <w:lang w:val="en-US" w:eastAsia="en-US" w:bidi="ar-SA"/>
        </w:rPr>
        <w:t>ög—Ö</w:t>
      </w:r>
      <w:r w:rsidRPr="0084139A">
        <w:rPr>
          <w:rFonts w:ascii="BRH Malayalam Extra" w:eastAsia="Calibri" w:hAnsi="BRH Malayalam Extra" w:cs="BRH Malayalam Extra"/>
          <w:sz w:val="40"/>
          <w:szCs w:val="40"/>
          <w:lang w:val="en-US" w:eastAsia="en-US" w:bidi="ar-SA"/>
        </w:rPr>
        <w:t xml:space="preserve">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sû— ¥i </w:t>
      </w:r>
      <w:r w:rsidRPr="0084139A">
        <w:rPr>
          <w:rFonts w:ascii="BRH Malayalam Extra" w:eastAsia="Calibri" w:hAnsi="BRH Malayalam Extra" w:cs="Arial"/>
          <w:bCs/>
          <w:sz w:val="40"/>
          <w:szCs w:val="40"/>
          <w:lang w:val="en-US" w:eastAsia="en-US" w:bidi="ar-SA"/>
        </w:rPr>
        <w:t>|</w:t>
      </w:r>
      <w:r w:rsidR="00D3275F">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qzª.¥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5" w:name="_Toc503823207"/>
      <w:bookmarkStart w:id="66" w:name="_Toc503954726"/>
    </w:p>
    <w:p w14:paraId="202EEF02" w14:textId="77777777" w:rsidR="009A01EB" w:rsidRPr="00FD1240" w:rsidRDefault="009A01EB" w:rsidP="00164193">
      <w:pPr>
        <w:pStyle w:val="Heading2"/>
      </w:pPr>
      <w:bookmarkStart w:id="67" w:name="_Toc35465846"/>
      <w:bookmarkEnd w:id="65"/>
      <w:bookmarkEnd w:id="66"/>
      <w:r w:rsidRPr="00FD1240">
        <w:t>MxjöZz DeÓxd iöÇxJ</w:t>
      </w:r>
      <w:bookmarkEnd w:id="67"/>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8" w:name="_Toc35465847"/>
      <w:r w:rsidRPr="00FD1240">
        <w:t>BbyZõ¥bpZx iöÇJ</w:t>
      </w:r>
      <w:bookmarkEnd w:id="68"/>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9" w:name="_Toc35465848"/>
      <w:r w:rsidRPr="00FD1240">
        <w:lastRenderedPageBreak/>
        <w:t>öZys¡eªYiöÇxJ</w:t>
      </w:r>
      <w:bookmarkEnd w:id="69"/>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70" w:name="_Toc35465849"/>
      <w:r w:rsidRPr="00FD1240">
        <w:lastRenderedPageBreak/>
        <w:t>¥icx s¢°I</w:t>
      </w:r>
      <w:bookmarkEnd w:id="70"/>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1" w:name="_Toc35465850"/>
      <w:r w:rsidRPr="00FD1240">
        <w:t>i£Zõ¡dypxkY iöÇxJ</w:t>
      </w:r>
      <w:bookmarkEnd w:id="71"/>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E072B4">
        <w:rPr>
          <w:rFonts w:ascii="BRH Malayalam Extra" w:eastAsia="Calibri" w:hAnsi="BRH Malayalam Extra" w:cs="BRH Malayalam Extra"/>
          <w:sz w:val="40"/>
          <w:szCs w:val="40"/>
          <w:highlight w:val="red"/>
          <w:lang w:val="en-US" w:eastAsia="en-US" w:bidi="ar-SA"/>
        </w:rPr>
        <w:t>d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x—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2" w:name="_Toc35465851"/>
      <w:r w:rsidRPr="00FD1240">
        <w:t>öeRxeZy-öexªÁdx iöÇJ</w:t>
      </w:r>
      <w:bookmarkEnd w:id="72"/>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3" w:name="_Toc35465852"/>
      <w:r w:rsidRPr="00FD1240">
        <w:t>CöÉöexªÁdx iöÇJ</w:t>
      </w:r>
      <w:bookmarkEnd w:id="73"/>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4" w:name="_Toc35465853"/>
      <w:r w:rsidRPr="00FD1240">
        <w:lastRenderedPageBreak/>
        <w:t>i£Zõ¡I Rj iöÇxJ</w:t>
      </w:r>
      <w:bookmarkEnd w:id="74"/>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5" w:name="_Toc35465854"/>
      <w:r w:rsidRPr="00E126B5">
        <w:t>exedypxkKx iöÇxJ</w:t>
      </w:r>
      <w:bookmarkEnd w:id="75"/>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6" w:name="_Toc35465855"/>
      <w:r w:rsidRPr="00FD1240">
        <w:t>ps¡-öexÁdx iöÇxJ</w:t>
      </w:r>
      <w:bookmarkEnd w:id="76"/>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7" w:name="_Toc35465856"/>
      <w:r w:rsidRPr="00FD1240">
        <w:t>Kx¥ix„Kxª</w:t>
      </w:r>
      <w:r w:rsidRPr="00E72398">
        <w:t>.</w:t>
      </w:r>
      <w:r w:rsidRPr="00FD1240">
        <w:t>rzZ§ - idõ¡kKxªrzZ§ iöÇJ</w:t>
      </w:r>
      <w:bookmarkEnd w:id="77"/>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8" w:name="_Toc35465857"/>
      <w:r w:rsidRPr="00FD1240">
        <w:t>pykRx ¥txi iöÇxJ</w:t>
      </w:r>
      <w:bookmarkEnd w:id="78"/>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q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i—mI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9" w:name="_Toc35465858"/>
      <w:r w:rsidRPr="00FD1240">
        <w:t>¤¤pqû¥bp iöÇxJ</w:t>
      </w:r>
      <w:bookmarkEnd w:id="79"/>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e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py—qû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80" w:name="_Toc35465859"/>
      <w:r>
        <w:t>öexYxt¢Zy iöÇxJ</w:t>
      </w:r>
      <w:bookmarkEnd w:id="80"/>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FE6485" w:rsidRDefault="00FE6485" w:rsidP="00164193">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1" w:name="_Toc35465860"/>
      <w:r>
        <w:t>h¡°xËxhyiöÇY iöÇxJ</w:t>
      </w:r>
      <w:bookmarkEnd w:id="81"/>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2" w:name="_Toc35465861"/>
      <w:r>
        <w:t>¥hxRdx¥Ç BÃxd¡sÊxd iöÇxJ</w:t>
      </w:r>
      <w:bookmarkEnd w:id="82"/>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3" w:name="_Toc35465862"/>
      <w:r>
        <w:lastRenderedPageBreak/>
        <w:t>ApjpsûÓZx öexÁdx iöÇxJ</w:t>
      </w:r>
      <w:bookmarkEnd w:id="83"/>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4" w:name="_Toc35465863"/>
      <w:r>
        <w:t>CöÉ seëª</w:t>
      </w:r>
      <w:r w:rsidRPr="000676DE">
        <w:t>.</w:t>
      </w:r>
      <w:r>
        <w:t>ry sIpxb iöÇxJ</w:t>
      </w:r>
      <w:bookmarkEnd w:id="84"/>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5" w:name="_Toc35465864"/>
      <w:r>
        <w:t>t£bjxmIhd iöÇxJ</w:t>
      </w:r>
      <w:bookmarkEnd w:id="85"/>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6" w:name="_Toc35465865"/>
      <w:r>
        <w:t>¥bpZx öexddyk¢eY iöÇxJ</w:t>
      </w:r>
      <w:bookmarkEnd w:id="86"/>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7" w:name="_Toc35465866"/>
      <w:r>
        <w:t>A²y së¡Zy iöÇxJ</w:t>
      </w:r>
      <w:bookmarkEnd w:id="87"/>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8" w:name="_Toc35465867"/>
      <w:r>
        <w:t>Ahzræ jxPdx iöÇxJ</w:t>
      </w:r>
      <w:bookmarkEnd w:id="88"/>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9" w:name="_Toc35465868"/>
      <w:r>
        <w:t>ek ZÀû dyk¢eYI</w:t>
      </w:r>
      <w:bookmarkEnd w:id="89"/>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90" w:name="_Toc35465869"/>
      <w:r>
        <w:lastRenderedPageBreak/>
        <w:t>¹xd sxcd dyk¢eYI</w:t>
      </w:r>
      <w:bookmarkEnd w:id="90"/>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1" w:name="_Toc35465870"/>
      <w:r>
        <w:t>¹xdj¹J</w:t>
      </w:r>
      <w:bookmarkEnd w:id="91"/>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A—</w:t>
      </w:r>
      <w:r w:rsidRPr="000C4BD1">
        <w:rPr>
          <w:rFonts w:ascii="BRH Malayalam Extra" w:hAnsi="BRH Malayalam Extra" w:cs="BRH Malayalam Extra"/>
          <w:color w:val="000000"/>
          <w:sz w:val="40"/>
          <w:szCs w:val="40"/>
          <w:highlight w:val="red"/>
        </w:rPr>
        <w:t>qï</w:t>
      </w:r>
      <w:r>
        <w:rPr>
          <w:rFonts w:ascii="BRH Malayalam Extra" w:hAnsi="BRH Malayalam Extra" w:cs="BRH Malayalam Extra"/>
          <w:color w:val="000000"/>
          <w:sz w:val="40"/>
          <w:szCs w:val="40"/>
        </w:rPr>
        <w:t xml:space="preserve">¡¥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B44F8" w14:textId="77777777" w:rsidR="00EE1D3D" w:rsidRDefault="00EE1D3D" w:rsidP="00206528">
      <w:pPr>
        <w:spacing w:after="0" w:line="240" w:lineRule="auto"/>
      </w:pPr>
      <w:r>
        <w:separator/>
      </w:r>
    </w:p>
  </w:endnote>
  <w:endnote w:type="continuationSeparator" w:id="0">
    <w:p w14:paraId="659E6819" w14:textId="77777777" w:rsidR="00EE1D3D" w:rsidRDefault="00EE1D3D"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75FE932F" w:rsidR="00384666" w:rsidRPr="0099694B"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7A5BBC">
      <w:rPr>
        <w:rFonts w:ascii="Arial" w:eastAsia="Calibri" w:hAnsi="Arial" w:cs="Arial"/>
        <w:b/>
        <w:bCs/>
        <w:noProof/>
        <w:sz w:val="28"/>
        <w:szCs w:val="28"/>
        <w:lang w:bidi="ar-SA"/>
      </w:rPr>
      <w:t>2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7A5BBC">
      <w:rPr>
        <w:rFonts w:ascii="Arial" w:eastAsia="Calibri" w:hAnsi="Arial" w:cs="Arial"/>
        <w:b/>
        <w:bCs/>
        <w:noProof/>
        <w:sz w:val="28"/>
        <w:szCs w:val="28"/>
        <w:lang w:bidi="ar-SA"/>
      </w:rPr>
      <w:t>144</w:t>
    </w:r>
    <w:r w:rsidRPr="0099694B">
      <w:rPr>
        <w:rFonts w:ascii="Arial" w:eastAsia="Calibri" w:hAnsi="Arial" w:cs="Arial"/>
        <w:b/>
        <w:bCs/>
        <w:sz w:val="28"/>
        <w:szCs w:val="28"/>
        <w:lang w:bidi="ar-SA"/>
      </w:rPr>
      <w:fldChar w:fldCharType="end"/>
    </w:r>
  </w:p>
  <w:p w14:paraId="75896D18" w14:textId="77777777" w:rsidR="00384666" w:rsidRPr="0099694B" w:rsidRDefault="00384666"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647EF461" w:rsidR="00384666" w:rsidRPr="0084190D"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7A5BBC">
      <w:rPr>
        <w:rFonts w:ascii="Arial" w:eastAsia="Calibri" w:hAnsi="Arial" w:cs="Arial"/>
        <w:b/>
        <w:bCs/>
        <w:noProof/>
        <w:sz w:val="28"/>
        <w:szCs w:val="28"/>
        <w:lang w:bidi="ar-SA"/>
      </w:rPr>
      <w:t>21</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7A5BBC">
      <w:rPr>
        <w:rFonts w:ascii="Arial" w:eastAsia="Calibri" w:hAnsi="Arial" w:cs="Arial"/>
        <w:b/>
        <w:bCs/>
        <w:noProof/>
        <w:sz w:val="28"/>
        <w:szCs w:val="28"/>
        <w:lang w:bidi="ar-SA"/>
      </w:rPr>
      <w:t>144</w:t>
    </w:r>
    <w:r w:rsidRPr="0084190D">
      <w:rPr>
        <w:rFonts w:ascii="Arial" w:eastAsia="Calibri" w:hAnsi="Arial" w:cs="Arial"/>
        <w:b/>
        <w:bCs/>
        <w:sz w:val="28"/>
        <w:szCs w:val="28"/>
        <w:lang w:bidi="ar-SA"/>
      </w:rPr>
      <w:fldChar w:fldCharType="end"/>
    </w:r>
  </w:p>
  <w:p w14:paraId="4E45DFC7" w14:textId="77777777" w:rsidR="00384666" w:rsidRDefault="00384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384666" w:rsidRPr="0084190D" w:rsidRDefault="00384666"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00AA2513">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84666" w:rsidRDefault="00384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4CCD73B0" w:rsidR="00384666" w:rsidRDefault="00384666"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7A5BBC">
      <w:rPr>
        <w:rFonts w:ascii="Arial" w:hAnsi="Arial" w:cs="Arial"/>
        <w:b/>
        <w:bCs/>
        <w:noProof/>
        <w:sz w:val="32"/>
        <w:szCs w:val="32"/>
      </w:rPr>
      <w:t>74</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7A5BBC">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384666" w:rsidRDefault="003846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52A93C89" w:rsidR="00384666" w:rsidRPr="00CB797B" w:rsidRDefault="00384666"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00CB32F7">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7A5BBC">
      <w:rPr>
        <w:rFonts w:ascii="Arial" w:hAnsi="Arial" w:cs="Arial"/>
        <w:b/>
        <w:bCs/>
        <w:noProof/>
        <w:sz w:val="32"/>
        <w:szCs w:val="32"/>
      </w:rPr>
      <w:t>75</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7A5BBC">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84666" w:rsidRDefault="00384666">
    <w:pPr>
      <w:pStyle w:val="Footer"/>
    </w:pPr>
  </w:p>
  <w:p w14:paraId="64973CF4" w14:textId="77777777" w:rsidR="00384666" w:rsidRDefault="0038466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384666" w:rsidRPr="001B0D82" w:rsidRDefault="00384666"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3A161" w14:textId="77777777" w:rsidR="00EE1D3D" w:rsidRDefault="00EE1D3D" w:rsidP="00206528">
      <w:pPr>
        <w:spacing w:after="0" w:line="240" w:lineRule="auto"/>
      </w:pPr>
      <w:r>
        <w:separator/>
      </w:r>
    </w:p>
  </w:footnote>
  <w:footnote w:type="continuationSeparator" w:id="0">
    <w:p w14:paraId="24B2EC99" w14:textId="77777777" w:rsidR="00EE1D3D" w:rsidRDefault="00EE1D3D"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384666" w:rsidRDefault="00384666"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84666" w:rsidRPr="001E71F3" w:rsidRDefault="00384666"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84666" w:rsidRDefault="003846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84666" w:rsidRPr="00E954BE" w:rsidRDefault="00384666"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84666" w:rsidRDefault="003846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384666" w:rsidRPr="0015469D" w:rsidRDefault="00384666"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CB32F7" w:rsidRPr="0015469D" w:rsidRDefault="00CB32F7"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B32F7" w:rsidRDefault="00CB3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384666" w:rsidRDefault="00384666" w:rsidP="004E7A69">
    <w:pPr>
      <w:pStyle w:val="Header"/>
      <w:pBdr>
        <w:bottom w:val="single" w:sz="4" w:space="1" w:color="auto"/>
      </w:pBdr>
    </w:pPr>
  </w:p>
  <w:p w14:paraId="1A4CDBD0" w14:textId="77777777" w:rsidR="00384666" w:rsidRDefault="00384666"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384666" w:rsidRDefault="00384666"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F75F74" w:rsidRDefault="00F75F74" w:rsidP="007424B9">
    <w:pPr>
      <w:pStyle w:val="Header"/>
      <w:pBdr>
        <w:bottom w:val="single" w:sz="4" w:space="1" w:color="auto"/>
      </w:pBdr>
    </w:pPr>
  </w:p>
  <w:p w14:paraId="61741CE4" w14:textId="77777777" w:rsidR="00F75F74" w:rsidRDefault="00F75F74"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84666" w:rsidRPr="00BB4C24" w:rsidRDefault="00384666"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384666" w:rsidRPr="00F40976" w:rsidRDefault="00384666"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384666" w:rsidRPr="00F40976" w:rsidRDefault="00384666"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84666" w:rsidRPr="001E71F3" w:rsidRDefault="00384666"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84666" w:rsidRPr="00F40976" w:rsidRDefault="00384666"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77A8"/>
    <w:rsid w:val="001618E6"/>
    <w:rsid w:val="00162193"/>
    <w:rsid w:val="00162E2F"/>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A8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2401"/>
    <w:rsid w:val="003336E2"/>
    <w:rsid w:val="00334A60"/>
    <w:rsid w:val="003372CB"/>
    <w:rsid w:val="00337C40"/>
    <w:rsid w:val="003400E0"/>
    <w:rsid w:val="003402B2"/>
    <w:rsid w:val="00340A13"/>
    <w:rsid w:val="00340E4B"/>
    <w:rsid w:val="00340FBE"/>
    <w:rsid w:val="00341692"/>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638"/>
    <w:rsid w:val="00547696"/>
    <w:rsid w:val="00547FBF"/>
    <w:rsid w:val="005506EE"/>
    <w:rsid w:val="00551BEA"/>
    <w:rsid w:val="00551CC8"/>
    <w:rsid w:val="00552D38"/>
    <w:rsid w:val="00553000"/>
    <w:rsid w:val="005538A5"/>
    <w:rsid w:val="0055427C"/>
    <w:rsid w:val="005546E2"/>
    <w:rsid w:val="00556244"/>
    <w:rsid w:val="00556D3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CB2"/>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8C8"/>
    <w:rsid w:val="00E10CFF"/>
    <w:rsid w:val="00E121C0"/>
    <w:rsid w:val="00E126B5"/>
    <w:rsid w:val="00E12F31"/>
    <w:rsid w:val="00E13046"/>
    <w:rsid w:val="00E135B0"/>
    <w:rsid w:val="00E1478B"/>
    <w:rsid w:val="00E14888"/>
    <w:rsid w:val="00E16BAC"/>
    <w:rsid w:val="00E16BEE"/>
    <w:rsid w:val="00E173BF"/>
    <w:rsid w:val="00E204B5"/>
    <w:rsid w:val="00E20545"/>
    <w:rsid w:val="00E20930"/>
    <w:rsid w:val="00E2093E"/>
    <w:rsid w:val="00E217A9"/>
    <w:rsid w:val="00E2439E"/>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1D3D"/>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F226-1AD5-4E4F-9D28-C35AF3E5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5</Pages>
  <Words>19296</Words>
  <Characters>109990</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8</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4</cp:revision>
  <cp:lastPrinted>2020-03-19T07:41:00Z</cp:lastPrinted>
  <dcterms:created xsi:type="dcterms:W3CDTF">2021-02-07T17:11:00Z</dcterms:created>
  <dcterms:modified xsi:type="dcterms:W3CDTF">2022-05-28T03:40:00Z</dcterms:modified>
</cp:coreProperties>
</file>